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FE5F5B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zegorz Michnow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46213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lan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zisław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ojnarski</w:t>
            </w:r>
            <w:proofErr w:type="spellEnd"/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Pr="00B44109" w:rsidRDefault="00AE2D50" w:rsidP="0047238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Działak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anna Piast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iech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isław Dymarczy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zgk21zgk@o2.pl</w:t>
            </w:r>
          </w:p>
        </w:tc>
      </w:tr>
    </w:tbl>
    <w:p w:rsidR="00986F17" w:rsidRDefault="00986F17" w:rsidP="00986F17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963"/>
        <w:gridCol w:w="1559"/>
        <w:gridCol w:w="2410"/>
      </w:tblGrid>
      <w:tr w:rsidR="00986F17" w:rsidRPr="00B44109" w:rsidTr="00344DC1">
        <w:trPr>
          <w:trHeight w:val="356"/>
        </w:trPr>
        <w:tc>
          <w:tcPr>
            <w:tcW w:w="10456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64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963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46213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gdalena </w:t>
            </w:r>
            <w:r w:rsidR="00462138">
              <w:rPr>
                <w:rFonts w:ascii="Times New Roman" w:hAnsi="Times New Roman" w:cs="Times New Roman"/>
                <w:b/>
                <w:sz w:val="18"/>
                <w:szCs w:val="18"/>
              </w:rPr>
              <w:t>Marzec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sława Sęk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2864" w:type="dxa"/>
            <w:vAlign w:val="center"/>
          </w:tcPr>
          <w:p w:rsidR="00986F17" w:rsidRPr="00B44109" w:rsidRDefault="00F335E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="00986F17"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Inspektor ds. funduszu alimentacyjnego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Kani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2864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310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lant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Łutczyk</w:t>
            </w:r>
            <w:proofErr w:type="spellEnd"/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</w:tbl>
    <w:p w:rsidR="00995C5D" w:rsidRPr="00B44109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14C7"/>
    <w:rsid w:val="00414A14"/>
    <w:rsid w:val="00425412"/>
    <w:rsid w:val="004313D3"/>
    <w:rsid w:val="00462138"/>
    <w:rsid w:val="00472386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820EF9"/>
    <w:rsid w:val="00853DF6"/>
    <w:rsid w:val="00856BD4"/>
    <w:rsid w:val="008B3DDE"/>
    <w:rsid w:val="008B684D"/>
    <w:rsid w:val="008C1671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231D"/>
    <w:rsid w:val="00B44109"/>
    <w:rsid w:val="00BB2E81"/>
    <w:rsid w:val="00BC1D43"/>
    <w:rsid w:val="00CF0C93"/>
    <w:rsid w:val="00E45940"/>
    <w:rsid w:val="00EE7DDA"/>
    <w:rsid w:val="00EF1959"/>
    <w:rsid w:val="00F335ED"/>
    <w:rsid w:val="00F5182E"/>
    <w:rsid w:val="00F90603"/>
    <w:rsid w:val="00FE5639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656F-66FA-4817-ACBF-FB3DAC68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6B63-2D05-481E-8745-15E3F055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7-11-22T08:00:00Z</cp:lastPrinted>
  <dcterms:created xsi:type="dcterms:W3CDTF">2021-01-29T14:22:00Z</dcterms:created>
  <dcterms:modified xsi:type="dcterms:W3CDTF">2021-01-29T14:22:00Z</dcterms:modified>
</cp:coreProperties>
</file>